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42DB2"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8D7E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Pr="00F7426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5006C">
        <w:rPr>
          <w:rFonts w:ascii="Arial" w:hAnsi="Arial" w:cs="Arial"/>
          <w:sz w:val="24"/>
          <w:szCs w:val="24"/>
        </w:rPr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F7426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BRIEL SOARES XAVIER</w:t>
      </w:r>
    </w:p>
    <w:p w:rsidR="00142DB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262" w:rsidRPr="00142DB2" w:rsidRDefault="00F74262" w:rsidP="00F742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142DB2" w:rsidRPr="00F74262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</w:t>
      </w:r>
      <w:r w:rsidR="00F74262">
        <w:rPr>
          <w:rFonts w:ascii="Arial" w:hAnsi="Arial" w:cs="Arial"/>
          <w:sz w:val="24"/>
          <w:szCs w:val="24"/>
        </w:rPr>
        <w:t>Algoritmos Numéricos</w:t>
      </w:r>
      <w:r w:rsidRPr="00C5006C">
        <w:rPr>
          <w:rFonts w:ascii="Arial" w:hAnsi="Arial" w:cs="Arial"/>
          <w:sz w:val="24"/>
          <w:szCs w:val="24"/>
        </w:rPr>
        <w:t xml:space="preserve"> I (INF092</w:t>
      </w:r>
      <w:r w:rsidR="00BA16FF">
        <w:rPr>
          <w:rFonts w:ascii="Arial" w:hAnsi="Arial" w:cs="Arial"/>
          <w:sz w:val="24"/>
          <w:szCs w:val="24"/>
        </w:rPr>
        <w:t>69</w:t>
      </w:r>
      <w:r w:rsidRPr="00C500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a Universidade Federal do Espírito Santo</w:t>
      </w:r>
      <w:r>
        <w:rPr>
          <w:rFonts w:ascii="Arial" w:hAnsi="Arial" w:cs="Arial"/>
          <w:sz w:val="24"/>
          <w:szCs w:val="24"/>
        </w:rPr>
        <w:t xml:space="preserve"> no </w:t>
      </w:r>
      <w:r w:rsidR="00F7426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 semestre do ano 201</w:t>
      </w:r>
      <w:r w:rsidR="00F74262">
        <w:rPr>
          <w:rFonts w:ascii="Arial" w:hAnsi="Arial" w:cs="Arial"/>
          <w:sz w:val="24"/>
          <w:szCs w:val="24"/>
        </w:rPr>
        <w:t>9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Orientador: Prof.ª </w:t>
      </w:r>
      <w:r w:rsidR="00F74262">
        <w:rPr>
          <w:rFonts w:ascii="Arial" w:hAnsi="Arial" w:cs="Arial"/>
          <w:sz w:val="24"/>
          <w:szCs w:val="24"/>
        </w:rPr>
        <w:t xml:space="preserve">Andréa Maria Pedrosa </w:t>
      </w:r>
      <w:proofErr w:type="spellStart"/>
      <w:r w:rsidR="00F74262">
        <w:rPr>
          <w:rFonts w:ascii="Arial" w:hAnsi="Arial" w:cs="Arial"/>
          <w:sz w:val="24"/>
          <w:szCs w:val="24"/>
        </w:rPr>
        <w:t>Valli</w:t>
      </w:r>
      <w:proofErr w:type="spellEnd"/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8D7E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442C" w:rsidRDefault="00A1442C" w:rsidP="008D7E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3748CE" w:rsidRDefault="003748CE" w:rsidP="001D583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D5834" w:rsidRPr="006B1B4E" w:rsidRDefault="001D5834" w:rsidP="001D583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Default="00EB7E19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Apresenta a implementação d</w:t>
      </w:r>
      <w:r w:rsidR="00F74262">
        <w:rPr>
          <w:rFonts w:ascii="Arial" w:hAnsi="Arial" w:cs="Arial"/>
          <w:sz w:val="24"/>
          <w:szCs w:val="24"/>
        </w:rPr>
        <w:t>o método das diferenças finitas centrais para a resolução d</w:t>
      </w:r>
      <w:r w:rsidR="00791E16">
        <w:rPr>
          <w:rFonts w:ascii="Arial" w:hAnsi="Arial" w:cs="Arial"/>
          <w:sz w:val="24"/>
          <w:szCs w:val="24"/>
        </w:rPr>
        <w:t>a equação de Poisson n</w:t>
      </w:r>
      <w:r w:rsidR="00F74262">
        <w:rPr>
          <w:rFonts w:ascii="Arial" w:hAnsi="Arial" w:cs="Arial"/>
          <w:sz w:val="24"/>
          <w:szCs w:val="24"/>
        </w:rPr>
        <w:t>o problema de um capacitor de placas paralelas mediante uma malha gerada</w:t>
      </w:r>
      <w:r w:rsidR="00791E16">
        <w:rPr>
          <w:rFonts w:ascii="Arial" w:hAnsi="Arial" w:cs="Arial"/>
          <w:sz w:val="24"/>
          <w:szCs w:val="24"/>
        </w:rPr>
        <w:t xml:space="preserve"> para exibição d</w:t>
      </w:r>
      <w:r w:rsidR="00791E16" w:rsidRPr="00791E16">
        <w:rPr>
          <w:rFonts w:ascii="Arial" w:hAnsi="Arial" w:cs="Arial"/>
          <w:sz w:val="24"/>
          <w:szCs w:val="24"/>
        </w:rPr>
        <w:t>os gr</w:t>
      </w:r>
      <w:r w:rsidR="00791E16">
        <w:rPr>
          <w:rFonts w:ascii="Arial" w:hAnsi="Arial" w:cs="Arial"/>
          <w:sz w:val="24"/>
          <w:szCs w:val="24"/>
        </w:rPr>
        <w:t>á</w:t>
      </w:r>
      <w:r w:rsidR="00791E16" w:rsidRPr="00791E16">
        <w:rPr>
          <w:rFonts w:ascii="Arial" w:hAnsi="Arial" w:cs="Arial"/>
          <w:sz w:val="24"/>
          <w:szCs w:val="24"/>
        </w:rPr>
        <w:t>ficos</w:t>
      </w:r>
      <w:r w:rsidR="00791E16">
        <w:rPr>
          <w:rFonts w:ascii="Arial" w:hAnsi="Arial" w:cs="Arial"/>
          <w:sz w:val="24"/>
          <w:szCs w:val="24"/>
        </w:rPr>
        <w:t xml:space="preserve"> </w:t>
      </w:r>
      <w:r w:rsidR="00791E16" w:rsidRPr="00791E16">
        <w:rPr>
          <w:rFonts w:ascii="Arial" w:hAnsi="Arial" w:cs="Arial"/>
          <w:sz w:val="24"/>
          <w:szCs w:val="24"/>
        </w:rPr>
        <w:t>do potencial, das linhas equipotenciais e do campo el</w:t>
      </w:r>
      <w:r w:rsidR="00791E16">
        <w:rPr>
          <w:rFonts w:ascii="Arial" w:hAnsi="Arial" w:cs="Arial"/>
          <w:sz w:val="24"/>
          <w:szCs w:val="24"/>
        </w:rPr>
        <w:t>é</w:t>
      </w:r>
      <w:r w:rsidR="00791E16" w:rsidRPr="00791E16">
        <w:rPr>
          <w:rFonts w:ascii="Arial" w:hAnsi="Arial" w:cs="Arial"/>
          <w:sz w:val="24"/>
          <w:szCs w:val="24"/>
        </w:rPr>
        <w:t>trico</w:t>
      </w:r>
      <w:r w:rsidR="00791E16">
        <w:rPr>
          <w:rFonts w:ascii="Arial" w:hAnsi="Arial" w:cs="Arial"/>
          <w:sz w:val="24"/>
          <w:szCs w:val="24"/>
        </w:rPr>
        <w:t xml:space="preserve"> a partir do resultado obtido</w:t>
      </w:r>
      <w:r w:rsidR="00F74262">
        <w:rPr>
          <w:rFonts w:ascii="Arial" w:hAnsi="Arial" w:cs="Arial"/>
          <w:sz w:val="24"/>
          <w:szCs w:val="24"/>
        </w:rPr>
        <w:t xml:space="preserve">. A validação </w:t>
      </w:r>
      <w:r w:rsidR="00791E16">
        <w:rPr>
          <w:rFonts w:ascii="Arial" w:hAnsi="Arial" w:cs="Arial"/>
          <w:sz w:val="24"/>
          <w:szCs w:val="24"/>
        </w:rPr>
        <w:t xml:space="preserve">e análise </w:t>
      </w:r>
      <w:r w:rsidR="00F74262">
        <w:rPr>
          <w:rFonts w:ascii="Arial" w:hAnsi="Arial" w:cs="Arial"/>
          <w:sz w:val="24"/>
          <w:szCs w:val="24"/>
        </w:rPr>
        <w:t>da solução é feita através de um problema de solução conhecida</w:t>
      </w:r>
      <w:r w:rsidR="00791E16">
        <w:rPr>
          <w:rFonts w:ascii="Arial" w:hAnsi="Arial" w:cs="Arial"/>
          <w:sz w:val="24"/>
          <w:szCs w:val="24"/>
        </w:rPr>
        <w:t>.</w:t>
      </w:r>
    </w:p>
    <w:p w:rsidR="00BA16FF" w:rsidRDefault="00EB7E19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1D5834">
        <w:rPr>
          <w:rFonts w:ascii="Arial" w:hAnsi="Arial" w:cs="Arial"/>
          <w:sz w:val="24"/>
          <w:szCs w:val="24"/>
        </w:rPr>
        <w:t xml:space="preserve"> </w:t>
      </w:r>
      <w:r w:rsidR="00791E16">
        <w:rPr>
          <w:rFonts w:ascii="Arial" w:hAnsi="Arial" w:cs="Arial"/>
          <w:sz w:val="24"/>
          <w:szCs w:val="24"/>
        </w:rPr>
        <w:t>Poisson. Diferenças Finitas. Malha. Domínio. Fronteira.</w:t>
      </w:r>
      <w:r w:rsidR="00BA16FF">
        <w:rPr>
          <w:rFonts w:ascii="Arial" w:hAnsi="Arial" w:cs="Arial"/>
          <w:sz w:val="24"/>
          <w:szCs w:val="24"/>
        </w:rPr>
        <w:t xml:space="preserve"> Sistema Linear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420864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16FF" w:rsidRDefault="00BA16FF" w:rsidP="00BA16F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D70108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7254" w:history="1">
            <w:r w:rsidR="00D70108" w:rsidRPr="00692A6D">
              <w:rPr>
                <w:rStyle w:val="Hyperlink"/>
                <w:noProof/>
              </w:rPr>
              <w:t>1 INTRODUÇÃO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4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4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7D653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5" w:history="1">
            <w:r w:rsidR="00D70108" w:rsidRPr="00692A6D">
              <w:rPr>
                <w:rStyle w:val="Hyperlink"/>
                <w:noProof/>
              </w:rPr>
              <w:t>2 DESCRIÇÃO DO PROBLEMA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5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4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7D653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6" w:history="1">
            <w:r w:rsidR="00D70108" w:rsidRPr="00692A6D">
              <w:rPr>
                <w:rStyle w:val="Hyperlink"/>
                <w:noProof/>
              </w:rPr>
              <w:t>3 DESCRIÇÃO DA SOLUÇÃO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6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7D653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7" w:history="1">
            <w:r w:rsidR="00D70108" w:rsidRPr="00692A6D">
              <w:rPr>
                <w:rStyle w:val="Hyperlink"/>
                <w:noProof/>
              </w:rPr>
              <w:t>4 VALIDAÇÃO DA SOLUÇÃO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7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7D653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8" w:history="1">
            <w:r w:rsidR="00D70108" w:rsidRPr="00692A6D">
              <w:rPr>
                <w:rStyle w:val="Hyperlink"/>
                <w:noProof/>
              </w:rPr>
              <w:t>5 APLICAÇÃO NO PROBLEMA DO CAPACITOR DE PLACAS PARALELAS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8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7D653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9" w:history="1">
            <w:r w:rsidR="00D70108" w:rsidRPr="00692A6D">
              <w:rPr>
                <w:rStyle w:val="Hyperlink"/>
                <w:noProof/>
              </w:rPr>
              <w:t>6 CONCLUSÃO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9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7D653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60" w:history="1">
            <w:r w:rsidR="00D70108" w:rsidRPr="00692A6D">
              <w:rPr>
                <w:rStyle w:val="Hyperlink"/>
                <w:noProof/>
              </w:rPr>
              <w:t>7 REFERÊNCIAS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60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r>
            <w:rPr>
              <w:b/>
              <w:bCs/>
            </w:rPr>
            <w:fldChar w:fldCharType="end"/>
          </w:r>
        </w:p>
      </w:sdtContent>
    </w:sdt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16656" w:rsidRPr="00864E77" w:rsidRDefault="00F16656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  <w:sectPr w:rsidR="00F16656" w:rsidRPr="00864E77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ED28E6" w:rsidRDefault="001A4B6B" w:rsidP="00ED28E6">
      <w:pPr>
        <w:pStyle w:val="Ttulo1"/>
      </w:pPr>
      <w:bookmarkStart w:id="0" w:name="_Ref526802557"/>
      <w:bookmarkStart w:id="1" w:name="_Toc526803948"/>
      <w:bookmarkStart w:id="2" w:name="_Toc11865502"/>
      <w:bookmarkStart w:id="3" w:name="_Toc12137254"/>
      <w:r w:rsidRPr="00ED28E6">
        <w:lastRenderedPageBreak/>
        <w:t>INTRODUÇÃO</w:t>
      </w:r>
      <w:bookmarkEnd w:id="0"/>
      <w:bookmarkEnd w:id="1"/>
      <w:bookmarkEnd w:id="2"/>
      <w:bookmarkEnd w:id="3"/>
    </w:p>
    <w:p w:rsidR="001D5834" w:rsidRPr="001D367C" w:rsidRDefault="001D5834" w:rsidP="00CE649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5834" w:rsidRDefault="00E03111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ação de Poisson é uma equação de derivadas parciais com muitas aplicações em eletrostática, engenharia mecânica e física teórica</w:t>
      </w:r>
      <w:r w:rsidR="00A07648">
        <w:rPr>
          <w:rFonts w:ascii="Arial" w:hAnsi="Arial" w:cs="Arial"/>
          <w:sz w:val="24"/>
          <w:szCs w:val="24"/>
        </w:rPr>
        <w:t xml:space="preserve">. </w:t>
      </w:r>
      <w:r w:rsidR="009B63DC">
        <w:rPr>
          <w:rFonts w:ascii="Arial" w:hAnsi="Arial" w:cs="Arial"/>
          <w:sz w:val="24"/>
          <w:szCs w:val="24"/>
        </w:rPr>
        <w:t>Uma solução para essa equação é por meio da</w:t>
      </w:r>
      <w:r w:rsidR="009B63DC" w:rsidRPr="009B63DC">
        <w:rPr>
          <w:rFonts w:ascii="Arial" w:hAnsi="Arial" w:cs="Arial"/>
          <w:sz w:val="24"/>
          <w:szCs w:val="24"/>
        </w:rPr>
        <w:t xml:space="preserve"> discretização</w:t>
      </w:r>
      <w:r w:rsidR="009B63DC">
        <w:rPr>
          <w:rFonts w:ascii="Arial" w:hAnsi="Arial" w:cs="Arial"/>
          <w:sz w:val="24"/>
          <w:szCs w:val="24"/>
        </w:rPr>
        <w:t xml:space="preserve"> do domínio </w:t>
      </w:r>
      <w:r w:rsidR="009B63DC" w:rsidRPr="009B63DC">
        <w:rPr>
          <w:rFonts w:ascii="Arial" w:hAnsi="Arial" w:cs="Arial"/>
          <w:sz w:val="24"/>
          <w:szCs w:val="24"/>
        </w:rPr>
        <w:t>utilizando o método de diferenças finitas</w:t>
      </w:r>
      <w:r w:rsidR="00D70108">
        <w:rPr>
          <w:rFonts w:ascii="Arial" w:hAnsi="Arial" w:cs="Arial"/>
          <w:sz w:val="24"/>
          <w:szCs w:val="24"/>
        </w:rPr>
        <w:t xml:space="preserve">, </w:t>
      </w:r>
      <w:r w:rsidR="009B63DC">
        <w:rPr>
          <w:rFonts w:ascii="Arial" w:hAnsi="Arial" w:cs="Arial"/>
          <w:sz w:val="24"/>
          <w:szCs w:val="24"/>
        </w:rPr>
        <w:t>aplicando as condições específicas dadas, geralmente conhecidas na fronteira. O r</w:t>
      </w:r>
      <w:r w:rsidR="009B63DC" w:rsidRPr="009B63DC">
        <w:rPr>
          <w:rFonts w:ascii="Arial" w:hAnsi="Arial" w:cs="Arial"/>
          <w:sz w:val="24"/>
          <w:szCs w:val="24"/>
        </w:rPr>
        <w:t>esulta</w:t>
      </w:r>
      <w:r w:rsidR="009B63DC">
        <w:rPr>
          <w:rFonts w:ascii="Arial" w:hAnsi="Arial" w:cs="Arial"/>
          <w:sz w:val="24"/>
          <w:szCs w:val="24"/>
        </w:rPr>
        <w:t>do</w:t>
      </w:r>
      <w:r w:rsidR="009B63DC" w:rsidRPr="009B63DC">
        <w:rPr>
          <w:rFonts w:ascii="Arial" w:hAnsi="Arial" w:cs="Arial"/>
          <w:sz w:val="24"/>
          <w:szCs w:val="24"/>
        </w:rPr>
        <w:t xml:space="preserve"> </w:t>
      </w:r>
      <w:r w:rsidR="009B63DC">
        <w:rPr>
          <w:rFonts w:ascii="Arial" w:hAnsi="Arial" w:cs="Arial"/>
          <w:sz w:val="24"/>
          <w:szCs w:val="24"/>
        </w:rPr>
        <w:t>é</w:t>
      </w:r>
      <w:r w:rsidR="009B63DC" w:rsidRPr="009B63DC">
        <w:rPr>
          <w:rFonts w:ascii="Arial" w:hAnsi="Arial" w:cs="Arial"/>
          <w:sz w:val="24"/>
          <w:szCs w:val="24"/>
        </w:rPr>
        <w:t xml:space="preserve"> um sistema de equações lineares que tem uma estrutura</w:t>
      </w:r>
      <w:r w:rsidR="009B63DC">
        <w:rPr>
          <w:rFonts w:ascii="Arial" w:hAnsi="Arial" w:cs="Arial"/>
          <w:sz w:val="24"/>
          <w:szCs w:val="24"/>
        </w:rPr>
        <w:t xml:space="preserve"> diferenciada</w:t>
      </w:r>
      <w:r w:rsidR="009B63DC" w:rsidRPr="009B63DC">
        <w:rPr>
          <w:rFonts w:ascii="Arial" w:hAnsi="Arial" w:cs="Arial"/>
          <w:sz w:val="24"/>
          <w:szCs w:val="24"/>
        </w:rPr>
        <w:t>. Em geral, a matriz desse sistema contém apenas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alguns poucos elementos não nulos em cada linha, ou seja, é esparsa,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exigindo métodos iterativos que se aproveitem dessa estrutura para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resolvê-los mais rapidamente</w:t>
      </w:r>
      <w:r w:rsidR="009B63DC">
        <w:rPr>
          <w:rFonts w:ascii="Arial" w:hAnsi="Arial" w:cs="Arial"/>
          <w:sz w:val="24"/>
          <w:szCs w:val="24"/>
        </w:rPr>
        <w:t>. Desse modo, para resolver esse problema, é também necessário implementar um método iterativo que lida apenas com as diagonais não nulas da matriz para economizar esforço computacional.</w:t>
      </w:r>
    </w:p>
    <w:p w:rsidR="009B63DC" w:rsidRDefault="009B63DC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este trabalho tem por objetivo avaliar a solução da equação bidimensional de Poisson</w:t>
      </w:r>
      <w:r w:rsidR="00D70108">
        <w:rPr>
          <w:rFonts w:ascii="Arial" w:hAnsi="Arial" w:cs="Arial"/>
          <w:sz w:val="24"/>
          <w:szCs w:val="24"/>
        </w:rPr>
        <w:t xml:space="preserve"> pelo método das diferenças finitas com a solução do sistema gerado pelo método SOR</w:t>
      </w:r>
      <w:r>
        <w:rPr>
          <w:rFonts w:ascii="Arial" w:hAnsi="Arial" w:cs="Arial"/>
          <w:sz w:val="24"/>
          <w:szCs w:val="24"/>
        </w:rPr>
        <w:t xml:space="preserve"> aplicado num problema de eletromagnetismo</w:t>
      </w:r>
      <w:r w:rsidR="00D70108">
        <w:rPr>
          <w:rFonts w:ascii="Arial" w:hAnsi="Arial" w:cs="Arial"/>
          <w:sz w:val="24"/>
          <w:szCs w:val="24"/>
        </w:rPr>
        <w:t>, onde é possível analisar outros dados a partir do resultado obtido.</w:t>
      </w:r>
    </w:p>
    <w:p w:rsidR="00D70108" w:rsidRDefault="00D70108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a solução foi feita utilizando o software Octave, validando-a com um problema de solução conhecida através de uma análise do erro e comparações.</w:t>
      </w:r>
    </w:p>
    <w:p w:rsidR="009B63DC" w:rsidRDefault="009B63DC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BA16FF" w:rsidP="00BA75FB">
      <w:pPr>
        <w:pStyle w:val="Ttulo1"/>
      </w:pPr>
      <w:bookmarkStart w:id="4" w:name="_Toc11865503"/>
      <w:bookmarkStart w:id="5" w:name="_Toc12137255"/>
      <w:r>
        <w:t>DESCRIÇÃO DO PROBLEMA</w:t>
      </w:r>
      <w:bookmarkEnd w:id="4"/>
      <w:bookmarkEnd w:id="5"/>
    </w:p>
    <w:p w:rsidR="00791E16" w:rsidRDefault="00791E16" w:rsidP="00791E16"/>
    <w:p w:rsidR="00D42D1A" w:rsidRDefault="001D69F8" w:rsidP="00A1442C">
      <w:pPr>
        <w:spacing w:after="12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 a equação de Poisson definida no domínio </w:t>
      </w:r>
      <w:r w:rsidR="00D42D1A">
        <w:rPr>
          <w:rFonts w:ascii="Arial" w:hAnsi="Arial" w:cs="Arial"/>
          <w:sz w:val="24"/>
          <w:szCs w:val="24"/>
        </w:rPr>
        <w:t xml:space="preserve">Ω 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 w:rsidR="00D42D1A">
        <w:rPr>
          <w:rFonts w:ascii="Arial" w:hAnsi="Arial" w:cs="Arial"/>
          <w:sz w:val="24"/>
          <w:szCs w:val="24"/>
        </w:rPr>
        <w:t>, cuja fronteira é ∂Ω, tal que</w:t>
      </w:r>
    </w:p>
    <w:p w:rsidR="00CE6492" w:rsidRPr="00CE6492" w:rsidRDefault="00CE6492" w:rsidP="00CE6492">
      <w:pPr>
        <w:spacing w:after="120" w:line="360" w:lineRule="auto"/>
        <w:ind w:left="2127"/>
        <w:jc w:val="both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32"/>
            <w:szCs w:val="32"/>
          </w:rPr>
          <m:t>-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,y</m:t>
            </m:r>
          </m:e>
        </m:d>
      </m:oMath>
      <w:r w:rsidRPr="00CE6492">
        <w:rPr>
          <w:rFonts w:ascii="Arial" w:eastAsiaTheme="minorEastAsia" w:hAnsi="Arial" w:cs="Arial"/>
          <w:sz w:val="36"/>
          <w:szCs w:val="36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Ω</w:t>
      </w:r>
    </w:p>
    <w:p w:rsidR="00CE6492" w:rsidRDefault="00CE6492" w:rsidP="00CE6492">
      <w:pPr>
        <w:spacing w:after="12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    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V=g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∂Ω</w:t>
      </w:r>
    </w:p>
    <w:p w:rsidR="00BA16FF" w:rsidRPr="00D70108" w:rsidRDefault="00CE6492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 w:rsidRPr="00CE6492">
        <w:rPr>
          <w:rFonts w:ascii="Arial" w:eastAsiaTheme="minorEastAsia" w:hAnsi="Arial" w:cs="Arial"/>
          <w:sz w:val="24"/>
          <w:szCs w:val="24"/>
        </w:rPr>
        <w:t>Onde</w:t>
      </w:r>
      <w:r w:rsidRPr="00CE6492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y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ão funções conhecidas. Deseja-se obter a solu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no interior de</w:t>
      </w:r>
      <w:r w:rsidRPr="00CE6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Ω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>
        <w:rPr>
          <w:rFonts w:ascii="Arial" w:eastAsiaTheme="minorEastAsia" w:hAnsi="Arial" w:cs="Arial"/>
          <w:sz w:val="24"/>
          <w:szCs w:val="24"/>
        </w:rPr>
        <w:t xml:space="preserve">, considerando uma subdivisão do domínio em células </w:t>
      </w:r>
      <w:r>
        <w:rPr>
          <w:rFonts w:ascii="Arial" w:eastAsiaTheme="minorEastAsia" w:hAnsi="Arial" w:cs="Arial"/>
          <w:sz w:val="24"/>
          <w:szCs w:val="24"/>
        </w:rPr>
        <w:lastRenderedPageBreak/>
        <w:t>retangulares, pelo método de diferenças finitas, sendo o sistema linear resultante resolvido pelo método SOR.</w:t>
      </w:r>
    </w:p>
    <w:p w:rsidR="00BA16FF" w:rsidRDefault="00BA16FF" w:rsidP="00BA16FF">
      <w:pPr>
        <w:pStyle w:val="Ttulo1"/>
      </w:pPr>
      <w:bookmarkStart w:id="6" w:name="_Toc11865504"/>
      <w:bookmarkStart w:id="7" w:name="_Toc12137256"/>
      <w:r>
        <w:t>DESCRIÇÃO DA SOLUÇÃO</w:t>
      </w:r>
      <w:bookmarkEnd w:id="6"/>
      <w:bookmarkEnd w:id="7"/>
    </w:p>
    <w:p w:rsidR="00BA16FF" w:rsidRDefault="00A1442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uma função conhecida </w:t>
      </w:r>
      <m:oMath>
        <m:r>
          <w:rPr>
            <w:rFonts w:ascii="Cambria Math" w:hAnsi="Cambria Math" w:cs="Arial"/>
            <w:sz w:val="24"/>
            <w:szCs w:val="24"/>
          </w:rPr>
          <m:t>f(x,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m um domínio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</m:oMath>
      <w:r>
        <w:rPr>
          <w:rFonts w:ascii="Arial" w:eastAsiaTheme="minorEastAsia" w:hAnsi="Arial" w:cs="Arial"/>
          <w:sz w:val="24"/>
          <w:szCs w:val="24"/>
        </w:rPr>
        <w:t xml:space="preserve"> também conhecido, e uma fun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na fronteira do problema. A partir da equação de Poisson já mencionada anteriormente, conseguimos chegar a um sistema que é definido por</w:t>
      </w:r>
    </w:p>
    <w:p w:rsidR="009E426C" w:rsidRPr="009E426C" w:rsidRDefault="009E426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</w:p>
    <w:p w:rsidR="009E426C" w:rsidRPr="009E426C" w:rsidRDefault="009E426C" w:rsidP="00A1442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+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b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-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c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+n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d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-n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ep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p=1,… , nx*ny</m:t>
          </m:r>
        </m:oMath>
      </m:oMathPara>
    </w:p>
    <w:p w:rsidR="009E426C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9E426C" w:rsidRDefault="009E426C" w:rsidP="009E426C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s fatores ap, bp, cp, dp, ep, são as diagonais da matriz que o problema traz. E são definidos como</w:t>
      </w:r>
    </w:p>
    <w:p w:rsidR="009E426C" w:rsidRPr="009E426C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ap=bp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cp=dp= 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h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, ep= 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h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D653D" w:rsidRDefault="009E426C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  <w:t xml:space="preserve">Sendo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discretizaçã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o domínio retangular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Ω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,a&lt;x&lt;b, c&lt;y&lt;d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mos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x-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 também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y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d-c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y-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7D653D">
        <w:rPr>
          <w:rFonts w:ascii="Arial" w:eastAsiaTheme="minorEastAsia" w:hAnsi="Arial" w:cs="Arial"/>
          <w:sz w:val="24"/>
          <w:szCs w:val="24"/>
        </w:rPr>
        <w:t xml:space="preserve"> Definido esses parâmetros, podemos trabalhar agora em usar a equação de Poisson para resolver problemas reais, para isso usaremos como auxiliar um método de solução de sistemas que é o SOR, modificamos o SOR para trabalhar com vetores de diagonais, onde, anteriormente tínhamos uma matriz 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x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*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y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 xml:space="preserve"> por 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x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*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y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 xml:space="preserve"> que era penta diagonal e passamos a ter 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[dp,bp,ep,ap,cp]</m:t>
        </m:r>
      </m:oMath>
      <w:r w:rsidR="007D653D">
        <w:rPr>
          <w:rFonts w:ascii="Arial" w:eastAsiaTheme="minorEastAsia" w:hAnsi="Arial" w:cs="Arial"/>
          <w:sz w:val="24"/>
          <w:szCs w:val="24"/>
        </w:rPr>
        <w:t>, onde cada fator é um vetor representativo da</w:t>
      </w:r>
      <w:r w:rsidR="00211030">
        <w:rPr>
          <w:rFonts w:ascii="Arial" w:eastAsiaTheme="minorEastAsia" w:hAnsi="Arial" w:cs="Arial"/>
          <w:sz w:val="24"/>
          <w:szCs w:val="24"/>
        </w:rPr>
        <w:t>s</w:t>
      </w:r>
      <w:r w:rsidR="007D653D">
        <w:rPr>
          <w:rFonts w:ascii="Arial" w:eastAsiaTheme="minorEastAsia" w:hAnsi="Arial" w:cs="Arial"/>
          <w:sz w:val="24"/>
          <w:szCs w:val="24"/>
        </w:rPr>
        <w:t xml:space="preserve"> diagona</w:t>
      </w:r>
      <w:r w:rsidR="00211030">
        <w:rPr>
          <w:rFonts w:ascii="Arial" w:eastAsiaTheme="minorEastAsia" w:hAnsi="Arial" w:cs="Arial"/>
          <w:sz w:val="24"/>
          <w:szCs w:val="24"/>
        </w:rPr>
        <w:t>is</w:t>
      </w:r>
      <w:r w:rsidR="007D653D">
        <w:rPr>
          <w:rFonts w:ascii="Arial" w:eastAsiaTheme="minorEastAsia" w:hAnsi="Arial" w:cs="Arial"/>
          <w:sz w:val="24"/>
          <w:szCs w:val="24"/>
        </w:rPr>
        <w:t xml:space="preserve"> de tamanho 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x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*</w:t>
      </w:r>
      <w:proofErr w:type="spellStart"/>
      <w:r w:rsidR="007D653D">
        <w:rPr>
          <w:rFonts w:ascii="Arial" w:eastAsiaTheme="minorEastAsia" w:hAnsi="Arial" w:cs="Arial"/>
          <w:sz w:val="24"/>
          <w:szCs w:val="24"/>
        </w:rPr>
        <w:t>ny</w:t>
      </w:r>
      <w:proofErr w:type="spellEnd"/>
      <w:r w:rsidR="007D653D">
        <w:rPr>
          <w:rFonts w:ascii="Arial" w:eastAsiaTheme="minorEastAsia" w:hAnsi="Arial" w:cs="Arial"/>
          <w:sz w:val="24"/>
          <w:szCs w:val="24"/>
        </w:rPr>
        <w:t>. Depois de definido essa nova matriz, vamos aplicar algumas condições necessárias, que são</w:t>
      </w:r>
    </w:p>
    <w:p w:rsidR="007D653D" w:rsidRP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p=0, p=1, nx+1, 2*nx+1, …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y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*nx+1 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E426C" w:rsidRP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p=0, p=nx,2*nx, 3*nx, …, ny*nx </m:t>
        </m:r>
      </m:oMath>
    </w:p>
    <w:p w:rsidR="009E426C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211030">
        <w:rPr>
          <w:rFonts w:ascii="Arial" w:eastAsiaTheme="minorEastAsia" w:hAnsi="Arial" w:cs="Arial"/>
          <w:sz w:val="24"/>
          <w:szCs w:val="24"/>
        </w:rPr>
        <w:t xml:space="preserve">A seguir </w:t>
      </w:r>
      <w:r>
        <w:rPr>
          <w:rFonts w:ascii="Arial" w:eastAsiaTheme="minorEastAsia" w:hAnsi="Arial" w:cs="Arial"/>
          <w:sz w:val="24"/>
          <w:szCs w:val="24"/>
        </w:rPr>
        <w:t>dessas condições serem aplicadas iremos ir para as próximas que são as de contorno</w:t>
      </w:r>
      <w:r w:rsidR="00211030">
        <w:rPr>
          <w:rFonts w:ascii="Arial" w:eastAsiaTheme="minorEastAsia" w:hAnsi="Arial" w:cs="Arial"/>
          <w:sz w:val="24"/>
          <w:szCs w:val="24"/>
        </w:rPr>
        <w:t xml:space="preserve"> na fronteira</w:t>
      </w:r>
    </w:p>
    <w:p w:rsidR="007D653D" w:rsidRPr="007D653D" w:rsidRDefault="007D653D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→e=1, a=b=c=d=0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211030" w:rsidRDefault="0021103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Terminado com as condições podemos chamar o método para resolver o sistema, onde será realizado os seguintes cálculos </w:t>
      </w:r>
    </w:p>
    <w:p w:rsidR="004C7E98" w:rsidRDefault="00211030" w:rsidP="009E426C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w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-soma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diags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,3</m:t>
                </m:r>
              </m:e>
            </m:d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-w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i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11030" w:rsidRPr="004C7E98" w:rsidRDefault="00211030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oma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+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n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*diag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,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+1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*diag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,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*diag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,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*diag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,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</m:d>
        </m:oMath>
      </m:oMathPara>
    </w:p>
    <w:p w:rsidR="004C7E98" w:rsidRPr="004C7E98" w:rsidRDefault="004C7E98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iags=[dp,bp,ep,ap,cp]</m:t>
          </m:r>
        </m:oMath>
      </m:oMathPara>
    </w:p>
    <w:p w:rsidR="004C7E98" w:rsidRPr="004C7E98" w:rsidRDefault="004C7E98" w:rsidP="004C7E98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i=1,…, nx*ny</m:t>
          </m:r>
        </m:oMath>
      </m:oMathPara>
    </w:p>
    <w:p w:rsidR="004C7E98" w:rsidRPr="009E426C" w:rsidRDefault="004C7E98" w:rsidP="00CA2B8D">
      <w:pPr>
        <w:spacing w:after="120" w:line="360" w:lineRule="auto"/>
        <w:ind w:firstLine="432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não fugir do escopo da matriz, quan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-ny</m:t>
        </m:r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são &lt; 0 dizemos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 xml:space="preserve">, o mesmo vale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+1</m:t>
        </m:r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+ny</m:t>
        </m:r>
      </m:oMath>
      <w:r>
        <w:rPr>
          <w:rFonts w:ascii="Arial" w:eastAsiaTheme="minorEastAsia" w:hAnsi="Arial" w:cs="Arial"/>
          <w:sz w:val="24"/>
          <w:szCs w:val="24"/>
        </w:rPr>
        <w:t xml:space="preserve"> &gt;</w:t>
      </w:r>
      <w:proofErr w:type="spellStart"/>
      <w:r>
        <w:rPr>
          <w:rFonts w:ascii="Arial" w:eastAsiaTheme="minorEastAsia" w:hAnsi="Arial" w:cs="Arial"/>
          <w:sz w:val="24"/>
          <w:szCs w:val="24"/>
        </w:rPr>
        <w:t>nx</w:t>
      </w:r>
      <w:proofErr w:type="spellEnd"/>
      <w:r>
        <w:rPr>
          <w:rFonts w:ascii="Arial" w:eastAsiaTheme="minorEastAsia" w:hAnsi="Arial" w:cs="Arial"/>
          <w:sz w:val="24"/>
          <w:szCs w:val="24"/>
        </w:rPr>
        <w:t>*</w:t>
      </w:r>
      <w:proofErr w:type="spellStart"/>
      <w:r>
        <w:rPr>
          <w:rFonts w:ascii="Arial" w:eastAsiaTheme="minorEastAsia" w:hAnsi="Arial" w:cs="Arial"/>
          <w:sz w:val="24"/>
          <w:szCs w:val="24"/>
        </w:rPr>
        <w:t>n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izemos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  <w:bookmarkStart w:id="8" w:name="_GoBack"/>
      <w:bookmarkEnd w:id="8"/>
    </w:p>
    <w:p w:rsidR="00BA16FF" w:rsidRDefault="00BA16FF" w:rsidP="00BA16FF">
      <w:pPr>
        <w:pStyle w:val="Ttulo1"/>
      </w:pPr>
      <w:bookmarkStart w:id="9" w:name="_Toc11865505"/>
      <w:bookmarkStart w:id="10" w:name="_Toc12137257"/>
      <w:r>
        <w:t>VALIDAÇÃO DA SOLUÇÃO</w:t>
      </w:r>
      <w:bookmarkEnd w:id="9"/>
      <w:bookmarkEnd w:id="10"/>
    </w:p>
    <w:sdt>
      <w:sdtPr>
        <w:tag w:val="goog_rdk_89"/>
        <w:id w:val="590734821"/>
      </w:sdtPr>
      <w:sdtContent>
        <w:p w:rsidR="008D7E06" w:rsidRDefault="008D7E06" w:rsidP="00A1442C">
          <w:pPr>
            <w:ind w:firstLine="432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 partir da função definida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f(x,y)=</m:t>
            </m:r>
            <m:f>
              <m:f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Arial" w:eastAsia="Arial" w:hAnsi="Arial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Arial" w:eastAsia="Arial" w:hAnsi="Arial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Arial" w:eastAsia="Arial" w:hAnsi="Arial" w:cs="Arial"/>
                <w:sz w:val="24"/>
                <w:szCs w:val="24"/>
              </w:rPr>
              <m:t>[x(x-10)+y(y-5)]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, vamos aplicar o problema de Poisson no domínio </w:t>
          </w:r>
          <m:oMath>
            <m:r>
              <w:rPr>
                <w:rFonts w:ascii="Cambria Math" w:hAnsi="Cambria Math"/>
              </w:rPr>
              <m:t>Ω</m:t>
            </m:r>
            <m:r>
              <w:rPr>
                <w:rFonts w:ascii="Arial" w:eastAsia="Arial" w:hAnsi="Arial" w:cs="Arial"/>
                <w:sz w:val="24"/>
                <w:szCs w:val="24"/>
              </w:rPr>
              <m:t>=[0,10] x [0,5]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Seguindo as condições de contorn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V = 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na fronteira 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V = g(x,y) = 0.625x(10-x)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, localizado ond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y = 2.5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e 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0&lt;x&lt;1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</w:t>
          </w:r>
        </w:p>
      </w:sdtContent>
    </w:sdt>
    <w:sdt>
      <w:sdtPr>
        <w:tag w:val="goog_rdk_90"/>
        <w:id w:val="-86302953"/>
      </w:sdtPr>
      <w:sdtContent>
        <w:p w:rsidR="008D7E06" w:rsidRDefault="008D7E06" w:rsidP="008D7E06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Queremos verificar as iterações de convergência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, lembrando que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é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aplicado quand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w=1,0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. Sabendo que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w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usado para o sor é o calculado a partir da função estabelecida.</w:t>
          </w:r>
        </w:p>
      </w:sdtContent>
    </w:sdt>
    <w:sdt>
      <w:sdtPr>
        <w:tag w:val="goog_rdk_91"/>
        <w:id w:val="-252982991"/>
        <w:showingPlcHdr/>
      </w:sdtPr>
      <w:sdtContent>
        <w:p w:rsidR="008D7E06" w:rsidRDefault="008D7E06" w:rsidP="008D7E06">
          <w:pPr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92"/>
        <w:id w:val="-225147374"/>
      </w:sdtPr>
      <w:sdtContent>
        <w:p w:rsidR="008D7E06" w:rsidRDefault="008D7E06" w:rsidP="008D7E06">
          <w:pPr>
            <w:ind w:left="1440" w:firstLine="720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  <m:oMath>
            <m:r>
              <w:rPr>
                <w:rFonts w:ascii="Arial" w:eastAsia="Arial" w:hAnsi="Arial" w:cs="Arial"/>
                <w:sz w:val="24"/>
                <w:szCs w:val="24"/>
              </w:rPr>
              <m:t xml:space="preserve">w = </m:t>
            </m:r>
            <m:f>
              <m:f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Arial" w:eastAsia="Arial" w:hAnsi="Arial" w:cs="Arial"/>
                    <w:sz w:val="24"/>
                    <w:szCs w:val="24"/>
                  </w:rPr>
                  <m:t>8-</m:t>
                </m:r>
                <m:rad>
                  <m:radPr>
                    <m:degHide m:val="1"/>
                    <m:ctrlPr>
                      <w:rPr>
                        <w:rFonts w:ascii="Arial" w:eastAsia="Arial" w:hAnsi="Arial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Arial" w:eastAsia="Arial" w:hAnsi="Arial" w:cs="Arial"/>
                        <w:sz w:val="24"/>
                        <w:szCs w:val="24"/>
                      </w:rPr>
                      <m:t>64-16t²</m:t>
                    </m:r>
                  </m:e>
                </m:rad>
              </m:num>
              <m:den>
                <m:r>
                  <w:rPr>
                    <w:rFonts w:ascii="Arial" w:eastAsia="Arial" w:hAnsi="Arial" w:cs="Arial"/>
                    <w:sz w:val="24"/>
                    <w:szCs w:val="24"/>
                  </w:rPr>
                  <m:t>t²</m:t>
                </m:r>
              </m:den>
            </m:f>
          </m:oMath>
          <w:r>
            <w:rPr>
              <w:rFonts w:ascii="Arial" w:eastAsia="Arial" w:hAnsi="Arial" w:cs="Arial"/>
              <w:sz w:val="24"/>
              <w:szCs w:val="24"/>
            </w:rPr>
            <w:t xml:space="preserve">,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t = cos(π/nx)+cos(π/ny)</m:t>
            </m:r>
          </m:oMath>
        </w:p>
      </w:sdtContent>
    </w:sdt>
    <w:p w:rsidR="008D7E06" w:rsidRDefault="008D7E06" w:rsidP="00596B49">
      <w:pPr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sdt>
      <w:sdtPr>
        <w:tag w:val="goog_rdk_98"/>
        <w:id w:val="-1777709982"/>
      </w:sdtPr>
      <w:sdtContent>
        <w:p w:rsidR="008D7E06" w:rsidRDefault="008D7E06" w:rsidP="008D7E06">
          <w:pPr>
            <w:ind w:left="1440" w:firstLine="720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</w:p>
      </w:sdtContent>
    </w:sdt>
    <w:sdt>
      <w:sdtPr>
        <w:tag w:val="goog_rdk_99"/>
        <w:id w:val="-1410837324"/>
      </w:sdtPr>
      <w:sdtContent>
        <w:p w:rsidR="008D7E06" w:rsidRDefault="008D7E06" w:rsidP="008D7E06">
          <w:pPr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4.1 Verificar as iterações e erros para diferentes </w:t>
          </w:r>
          <w:proofErr w:type="spellStart"/>
          <w:r>
            <w:rPr>
              <w:rFonts w:ascii="Arial" w:eastAsia="Arial" w:hAnsi="Arial" w:cs="Arial"/>
              <w:b/>
              <w:sz w:val="24"/>
              <w:szCs w:val="24"/>
            </w:rPr>
            <w:t>h’s</w:t>
          </w:r>
          <w:proofErr w:type="spellEnd"/>
        </w:p>
      </w:sdtContent>
    </w:sdt>
    <w:sdt>
      <w:sdtPr>
        <w:tag w:val="goog_rdk_100"/>
        <w:id w:val="2042316470"/>
      </w:sdtPr>
      <w:sdtContent>
        <w:p w:rsidR="004C7E98" w:rsidRDefault="008D7E06" w:rsidP="008D7E06">
          <w:pPr>
            <w:spacing w:after="120" w:line="360" w:lineRule="auto"/>
          </w:pPr>
          <w:r>
            <w:rPr>
              <w:rFonts w:ascii="Arial" w:eastAsia="Arial" w:hAnsi="Arial" w:cs="Arial"/>
              <w:b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4"/>
              <w:szCs w:val="24"/>
            </w:rPr>
            <w:t>A seguir seguem as tabelas com os números de iterações para cada método, os erros retornado pelos métodos de resolução de sistemas e os erros (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erro = max |</m:t>
            </m:r>
            <m:sSubSup>
              <m:sSubSup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sSubSupPr>
              <m:e>
                <m:r>
                  <w:rPr>
                    <w:rFonts w:ascii="Arial" w:eastAsia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Arial" w:eastAsia="Arial" w:hAnsi="Arial" w:cs="Arial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Arial" w:eastAsia="Arial" w:hAnsi="Arial" w:cs="Arial"/>
                    <w:sz w:val="24"/>
                    <w:szCs w:val="24"/>
                  </w:rPr>
                  <m:t>exato</m:t>
                </m:r>
              </m:sup>
            </m:sSubSup>
            <m:r>
              <w:rPr>
                <w:rFonts w:ascii="Arial" w:eastAsia="Arial" w:hAnsi="Arial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Arial" w:eastAsia="Arial" w:hAnsi="Arial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Arial" w:eastAsia="Arial" w:hAnsi="Arial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Arial" w:eastAsia="Arial" w:hAnsi="Arial" w:cs="Arial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Arial" w:eastAsia="Arial" w:hAnsi="Arial" w:cs="Arial"/>
                <w:sz w:val="24"/>
                <w:szCs w:val="24"/>
              </w:rPr>
              <m:t>| ,p = 1...nx*ny</m:t>
            </m:r>
          </m:oMath>
          <w:r>
            <w:rPr>
              <w:rFonts w:ascii="Arial" w:eastAsia="Arial" w:hAnsi="Arial" w:cs="Arial"/>
              <w:sz w:val="24"/>
              <w:szCs w:val="24"/>
            </w:rPr>
            <w:t>) calculados a partir do valor exato que tínhamos conhecimento e o valor encontrado pela aproximação</w:t>
          </w:r>
        </w:p>
      </w:sdtContent>
    </w:sdt>
    <w:p w:rsidR="004C7E98" w:rsidRPr="004C7E98" w:rsidRDefault="004C7E98" w:rsidP="008D7E06">
      <w:pPr>
        <w:spacing w:after="120" w:line="360" w:lineRule="auto"/>
        <w:rPr>
          <w:rFonts w:ascii="Arial" w:eastAsia="Arial" w:hAnsi="Arial" w:cs="Arial"/>
          <w:sz w:val="24"/>
          <w:szCs w:val="24"/>
        </w:rPr>
      </w:pPr>
    </w:p>
    <w:sdt>
      <w:sdtPr>
        <w:tag w:val="goog_rdk_102"/>
        <w:id w:val="404887522"/>
      </w:sdtPr>
      <w:sdtContent>
        <w:p w:rsidR="008D7E06" w:rsidRDefault="008D7E06" w:rsidP="008D7E06">
          <w:pPr>
            <w:spacing w:after="120" w:line="360" w:lineRule="auto"/>
            <w:ind w:left="2160" w:firstLine="720"/>
            <w:jc w:val="center"/>
            <w:rPr>
              <w:rFonts w:ascii="Arial" w:eastAsia="Arial" w:hAnsi="Arial" w:cs="Arial"/>
              <w:sz w:val="24"/>
              <w:szCs w:val="24"/>
              <w:highlight w:val="yellow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bela 1</w:t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rPr>
          <w:trHeight w:val="500"/>
        </w:trPr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3"/>
              <w:id w:val="-1782264498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4"/>
              <w:id w:val="-2104867826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 xml:space="preserve">Gauss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eidel</w:t>
                </w:r>
                <w:proofErr w:type="spellEnd"/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5"/>
              <w:id w:val="684261751"/>
            </w:sdtPr>
            <w:sdtContent>
              <w:p w:rsidR="008D7E06" w:rsidRDefault="00A1442C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6"/>
              <w:id w:val="-2135542645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7"/>
              <w:id w:val="35470561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8"/>
              <w:id w:val="-39018798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09"/>
              <w:id w:val="-43051146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0"/>
              <w:id w:val="-1437750705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1"/>
              <w:id w:val="-26223380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2"/>
              <w:id w:val="608782141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3"/>
              <w:id w:val="1147393915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59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4"/>
              <w:id w:val="-14967475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40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5"/>
              <w:id w:val="-1559245556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6"/>
              <w:id w:val="-114974008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3362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7"/>
              <w:id w:val="221415824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7.3655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8"/>
              <w:id w:val="-1118369953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exato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19"/>
              <w:id w:val="165375414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.9873e-0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0"/>
              <w:id w:val="979882162"/>
            </w:sdtPr>
            <w:sdtContent>
              <w:p w:rsidR="008D7E06" w:rsidRDefault="008D7E06" w:rsidP="007D653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2.5930e-05</w:t>
                </w:r>
              </w:p>
            </w:sdtContent>
          </w:sdt>
        </w:tc>
      </w:tr>
    </w:tbl>
    <w:sdt>
      <w:sdtPr>
        <w:tag w:val="goog_rdk_121"/>
        <w:id w:val="-1504888594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</w:p>
      </w:sdtContent>
    </w:sdt>
    <w:p w:rsidR="00596B49" w:rsidRPr="00596B49" w:rsidRDefault="00596B49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sdt>
      <w:sdtPr>
        <w:tag w:val="goog_rdk_123"/>
        <w:id w:val="959222494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 w:rsidRPr="008D7E06">
            <w:rPr>
              <w:rFonts w:ascii="Arial" w:eastAsia="Arial" w:hAnsi="Arial" w:cs="Arial"/>
              <w:sz w:val="24"/>
              <w:szCs w:val="24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tabela 2</w:t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4"/>
              <w:id w:val="-1689976760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5"/>
              <w:id w:val="157506101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 xml:space="preserve">Gauss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eidel</w:t>
                </w:r>
                <w:proofErr w:type="spellEnd"/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6"/>
              <w:id w:val="-221445296"/>
            </w:sdtPr>
            <w:sdtContent>
              <w:p w:rsidR="008D7E06" w:rsidRDefault="00A1442C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7"/>
              <w:id w:val="1303035668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8"/>
              <w:id w:val="-622618830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29"/>
              <w:id w:val="-952621681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0"/>
              <w:id w:val="47179944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1"/>
              <w:id w:val="99176518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2"/>
              <w:id w:val="154046750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3"/>
              <w:id w:val="3686486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4"/>
              <w:id w:val="-2094765567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206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5"/>
              <w:id w:val="-699059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8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6"/>
              <w:id w:val="-12840599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7"/>
              <w:id w:val="-85079742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7525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8"/>
              <w:id w:val="669837731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8.6145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39"/>
              <w:id w:val="-190482965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exato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0"/>
              <w:id w:val="-155267575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3.2977e-04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1"/>
              <w:id w:val="1820223807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3.9485e-05</w:t>
                </w:r>
              </w:p>
            </w:sdtContent>
          </w:sdt>
        </w:tc>
      </w:tr>
    </w:tbl>
    <w:sdt>
      <w:sdtPr>
        <w:tag w:val="goog_rdk_142"/>
        <w:id w:val="-152145091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43"/>
        <w:id w:val="1355607284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44"/>
        <w:id w:val="-1357884615"/>
      </w:sdtPr>
      <w:sdtContent>
        <w:p w:rsidR="008D7E06" w:rsidRDefault="008D7E06" w:rsidP="008D7E06">
          <w:pPr>
            <w:spacing w:after="120" w:line="360" w:lineRule="auto"/>
            <w:ind w:left="3600" w:firstLine="72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tabela 3</w:t>
          </w:r>
        </w:p>
      </w:sdtContent>
    </w:sdt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315"/>
        <w:gridCol w:w="3041"/>
      </w:tblGrid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5"/>
              <w:id w:val="-11637461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Método</w:t>
                </w:r>
              </w:p>
            </w:sdtContent>
          </w:sdt>
        </w:tc>
        <w:tc>
          <w:tcPr>
            <w:tcW w:w="33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6"/>
              <w:id w:val="-225297669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 xml:space="preserve">Gauss </w:t>
                </w:r>
                <w:proofErr w:type="spellStart"/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eidel</w:t>
                </w:r>
                <w:proofErr w:type="spellEnd"/>
              </w:p>
            </w:sdtContent>
          </w:sdt>
        </w:tc>
        <w:tc>
          <w:tcPr>
            <w:tcW w:w="304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7"/>
              <w:id w:val="158744194"/>
            </w:sdtPr>
            <w:sdtContent>
              <w:p w:rsidR="008D7E06" w:rsidRDefault="00A1442C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i/>
                    <w:sz w:val="24"/>
                    <w:szCs w:val="24"/>
                  </w:rPr>
                  <w:t>SOR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8"/>
              <w:id w:val="1481108767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x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49"/>
              <w:id w:val="91828859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0"/>
              <w:id w:val="-1493641409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1"/>
              <w:id w:val="-5170869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Hy</w:t>
                </w:r>
                <w:proofErr w:type="spellEnd"/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2"/>
              <w:id w:val="-78102689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3"/>
              <w:id w:val="-309635839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125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4"/>
              <w:id w:val="1564683323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Iterações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5"/>
              <w:id w:val="519514940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714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6"/>
              <w:id w:val="-17596697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152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7"/>
              <w:id w:val="1830252988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de Convergência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8"/>
              <w:id w:val="-173547000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 xml:space="preserve"> 9.9175e-07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59"/>
              <w:id w:val="-1641337694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9.6043e-07</w:t>
                </w:r>
              </w:p>
            </w:sdtContent>
          </w:sdt>
        </w:tc>
      </w:tr>
      <w:tr w:rsidR="008D7E06" w:rsidTr="007D653D">
        <w:tc>
          <w:tcPr>
            <w:tcW w:w="27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0"/>
              <w:id w:val="-1851555142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Erro (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Vexato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- V)</w:t>
                </w:r>
              </w:p>
            </w:sdtContent>
          </w:sdt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1"/>
              <w:id w:val="1750691126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0.0013086</w:t>
                </w:r>
              </w:p>
            </w:sdtContent>
          </w:sdt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tag w:val="goog_rdk_162"/>
              <w:id w:val="57601365"/>
            </w:sdtPr>
            <w:sdtContent>
              <w:p w:rsidR="008D7E06" w:rsidRDefault="008D7E06" w:rsidP="007D653D">
                <w:pPr>
                  <w:widowControl w:val="0"/>
                  <w:spacing w:after="0" w:line="240" w:lineRule="auto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5.1278e-05</w:t>
                </w:r>
              </w:p>
            </w:sdtContent>
          </w:sdt>
        </w:tc>
      </w:tr>
    </w:tbl>
    <w:p w:rsidR="008D7E06" w:rsidRDefault="008D7E06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7E98" w:rsidRDefault="004C7E98" w:rsidP="008D7E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dt>
      <w:sdtPr>
        <w:tag w:val="goog_rdk_164"/>
        <w:id w:val="-131491700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Utilizaremos desses valores tabelados para discorrer sobre alguns fatores de resolver o problema a partir da equação de Poisson. Para este exemplo em si que utilizamos, vamos reparar na escolha do h e o que resultou. Na tabela 1 onde h = 0.5 temos um número de iterações 59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40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, além disso onde nos interessa mais de imediato, é sobre o erro (V exato - V calculado), conseguimos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um valor de  7.9873e-05 e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2.5930e-05, os dois estão na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>mesma casa decimal que é 10⁽⁻⁵⁾, mas para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temos um valor menor do que encontrado para 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. De que forma o h escolhido pode interferir? Como definido </w:t>
          </w:r>
          <m:oMath>
            <m:r>
              <w:rPr>
                <w:rFonts w:ascii="Arial" w:eastAsia="Arial" w:hAnsi="Arial" w:cs="Arial"/>
                <w:sz w:val="24"/>
                <w:szCs w:val="24"/>
              </w:rPr>
              <m:t>nx = (b</m:t>
            </m:r>
            <m:r>
              <w:rPr>
                <w:rFonts w:ascii="Cambria Math" w:eastAsia="Arial" w:hAnsi="Arial" w:cs="Arial"/>
                <w:sz w:val="24"/>
                <w:szCs w:val="24"/>
              </w:rPr>
              <m:t>-</m:t>
            </m:r>
            <m:r>
              <w:rPr>
                <w:rFonts w:ascii="Cambria Math" w:eastAsia="Arial" w:hAnsi="Arial" w:cs="Arial"/>
                <w:sz w:val="24"/>
                <w:szCs w:val="24"/>
              </w:rPr>
              <m:t>a</m:t>
            </m:r>
            <m:r>
              <w:rPr>
                <w:rFonts w:ascii="Arial" w:eastAsia="Arial" w:hAnsi="Arial" w:cs="Arial"/>
                <w:sz w:val="24"/>
                <w:szCs w:val="24"/>
              </w:rPr>
              <m:t>)/hx + 1</m:t>
            </m:r>
          </m:oMath>
          <w:r>
            <w:rPr>
              <w:rFonts w:ascii="Arial" w:eastAsia="Arial" w:hAnsi="Arial" w:cs="Arial"/>
              <w:sz w:val="24"/>
              <w:szCs w:val="24"/>
            </w:rPr>
            <w:t xml:space="preserve"> e </w:t>
          </w:r>
          <w:proofErr w:type="gramStart"/>
          <w:r>
            <w:rPr>
              <w:rFonts w:ascii="Arial" w:eastAsia="Arial" w:hAnsi="Arial" w:cs="Arial"/>
              <w:sz w:val="24"/>
              <w:szCs w:val="24"/>
            </w:rPr>
            <w:t>o mesmo</w:t>
          </w:r>
          <w:proofErr w:type="gramEnd"/>
          <w:r>
            <w:rPr>
              <w:rFonts w:ascii="Arial" w:eastAsia="Arial" w:hAnsi="Arial" w:cs="Arial"/>
              <w:sz w:val="24"/>
              <w:szCs w:val="24"/>
            </w:rPr>
            <w:t xml:space="preserve"> vale para ny, nossa matriz do problema depende do valor nx*ny, ou seja, quanto menor o h for, maior será o escopo do problema. Podemos observar isso na tabela 2 quando o h = 0.25, o número de iterações d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vai para 206 e d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ara 78, sobre os erros temos 3.2977e-04 e 3.9485e-05,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respectivamente. Já conseguimos aqui ver uma diferença, o tamanho de operações que precisam ser feitas ao diminuir o h, e temos que para Gauss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o erro aumenta uma casa decimal enquant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 na casa dos 10⁽⁻⁵⁾, mas um pouco maior do que o anterior. Vamos agora observar a tabela 3 onde h = 0.125, o número de iterações passa a ser 714 para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e 152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, temos também uma grande mudança no erro para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onde aumenta para 0.0013086 enquanto 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 com 5.1278e-05. </w:t>
          </w:r>
        </w:p>
      </w:sdtContent>
    </w:sdt>
    <w:sdt>
      <w:sdtPr>
        <w:tag w:val="goog_rdk_165"/>
        <w:id w:val="-1634704612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om isso conseguimos observar que sempre que diminuímos o h, o escopo do problema aumenta consideravelmente e mais operações são necessárias, além disso vimos que nesse problema o erro sempre aumenta, para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rmanecendo na casa de 10⁽⁻⁵⁾, mas sempre maior do que o h anterior escolhido, e para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eidel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crescendo até 10⁽⁻³⁾.</w:t>
          </w:r>
        </w:p>
      </w:sdtContent>
    </w:sdt>
    <w:sdt>
      <w:sdtPr>
        <w:tag w:val="goog_rdk_166"/>
        <w:id w:val="-1835995316"/>
        <w:showingPlcHdr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67"/>
        <w:id w:val="-1378614292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4.2 Gráficos gerados a partir do problema</w:t>
          </w:r>
        </w:p>
      </w:sdtContent>
    </w:sdt>
    <w:sdt>
      <w:sdtPr>
        <w:tag w:val="goog_rdk_168"/>
        <w:id w:val="-1278482967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Escolhendo uma malha para trabalharmos, essa malha é h = 0.25, vamos gerar alguns gráficos do problema, os gráficos gerados são somente para a solução a partir do método S</w:t>
          </w:r>
          <w:r w:rsidR="00A1442C">
            <w:rPr>
              <w:rFonts w:ascii="Arial" w:eastAsia="Arial" w:hAnsi="Arial" w:cs="Arial"/>
              <w:sz w:val="24"/>
              <w:szCs w:val="24"/>
            </w:rPr>
            <w:t>OR</w:t>
          </w:r>
          <w:r>
            <w:rPr>
              <w:rFonts w:ascii="Arial" w:eastAsia="Arial" w:hAnsi="Arial" w:cs="Arial"/>
              <w:sz w:val="24"/>
              <w:szCs w:val="24"/>
            </w:rPr>
            <w:t>. Queremos observar o comportamento da solução que calculamos com a solução exata.</w:t>
          </w:r>
        </w:p>
      </w:sdtContent>
    </w:sdt>
    <w:sdt>
      <w:sdtPr>
        <w:tag w:val="goog_rdk_169"/>
        <w:id w:val="-1944530432"/>
      </w:sdtPr>
      <w:sdtContent>
        <w:p w:rsidR="008D7E06" w:rsidRP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Para os gráficos d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teremos uma barra associada ao lado que é um identificador de magnitude pela cor estabelecida.</w:t>
          </w:r>
        </w:p>
      </w:sdtContent>
    </w:sdt>
    <w:sdt>
      <w:sdtPr>
        <w:tag w:val="goog_rdk_171"/>
        <w:id w:val="369426736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i/>
            </w:rPr>
          </w:pPr>
          <w:r>
            <w:rPr>
              <w:rFonts w:ascii="Arial" w:eastAsia="Arial" w:hAnsi="Arial" w:cs="Arial"/>
              <w:b/>
              <w:i/>
            </w:rPr>
            <w:t>4.2.1 Gráficos do potencial</w:t>
          </w:r>
        </w:p>
      </w:sdtContent>
    </w:sdt>
    <w:sdt>
      <w:sdtPr>
        <w:tag w:val="goog_rdk_172"/>
        <w:id w:val="-560248302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 figura a seguir é o gráfico 3D para V calculado para o problema dado. </w:t>
          </w:r>
        </w:p>
      </w:sdtContent>
    </w:sdt>
    <w:sdt>
      <w:sdtPr>
        <w:tag w:val="goog_rdk_173"/>
        <w:id w:val="-197167271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0FB0AE20" wp14:editId="0814CC68">
                <wp:extent cx="4943475" cy="3800475"/>
                <wp:effectExtent l="0" t="0" r="9525" b="9525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3800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74"/>
        <w:id w:val="-206562889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  <w:r>
            <w:rPr>
              <w:rFonts w:ascii="Arial" w:eastAsia="Arial" w:hAnsi="Arial" w:cs="Arial"/>
              <w:b/>
              <w:sz w:val="18"/>
              <w:szCs w:val="18"/>
            </w:rPr>
            <w:t>figura 1 - gráfico 3D gerado para o V calculado</w:t>
          </w:r>
        </w:p>
        <w:p w:rsidR="008D7E06" w:rsidRP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b/>
              <w:sz w:val="18"/>
              <w:szCs w:val="18"/>
            </w:rPr>
          </w:pPr>
        </w:p>
      </w:sdtContent>
    </w:sdt>
    <w:sdt>
      <w:sdtPr>
        <w:tag w:val="goog_rdk_176"/>
        <w:id w:val="1205293117"/>
      </w:sdtPr>
      <w:sdtContent>
        <w:p w:rsidR="008D7E06" w:rsidRDefault="008D7E06" w:rsidP="008D7E06">
          <w:pPr>
            <w:spacing w:after="120" w:line="360" w:lineRule="auto"/>
            <w:ind w:firstLine="720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Também geramos o gráfic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para o V calculado segue na figura a seguir</w:t>
          </w:r>
        </w:p>
      </w:sdtContent>
    </w:sdt>
    <w:sdt>
      <w:sdtPr>
        <w:tag w:val="goog_rdk_177"/>
        <w:id w:val="-1881551554"/>
      </w:sdtPr>
      <w:sdtContent>
        <w:p w:rsidR="008D7E06" w:rsidRDefault="008D7E06" w:rsidP="008D7E06">
          <w:pPr>
            <w:spacing w:after="120" w:line="360" w:lineRule="auto"/>
            <w:ind w:firstLine="72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20F26FE6" wp14:editId="0FBB944A">
                <wp:extent cx="4352925" cy="3371850"/>
                <wp:effectExtent l="0" t="0" r="9525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925" cy="3371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78"/>
        <w:id w:val="723336411"/>
      </w:sdtPr>
      <w:sdtContent>
        <w:p w:rsidR="008D7E06" w:rsidRDefault="008D7E06" w:rsidP="008D7E06">
          <w:pPr>
            <w:spacing w:after="120" w:line="360" w:lineRule="auto"/>
            <w:ind w:left="2127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figura 2 - gráfico </w:t>
          </w: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heatmap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 gerado para o V calculado</w:t>
          </w:r>
        </w:p>
      </w:sdtContent>
    </w:sdt>
    <w:sdt>
      <w:sdtPr>
        <w:tag w:val="goog_rdk_180"/>
        <w:id w:val="675927941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>Segue o gráfico 3D para o V exato que é conhecido do problema.</w:t>
          </w:r>
        </w:p>
      </w:sdtContent>
    </w:sdt>
    <w:sdt>
      <w:sdtPr>
        <w:tag w:val="goog_rdk_181"/>
        <w:id w:val="1946651293"/>
      </w:sdtPr>
      <w:sdtContent>
        <w:p w:rsidR="008D7E06" w:rsidRDefault="008D7E06" w:rsidP="008D7E06">
          <w:pPr>
            <w:spacing w:after="120" w:line="360" w:lineRule="auto"/>
            <w:ind w:firstLine="72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2A34842C" wp14:editId="3BBF42AF">
                <wp:extent cx="4324350" cy="3438525"/>
                <wp:effectExtent l="0" t="0" r="0" b="9525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4753" cy="34388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2"/>
        <w:id w:val="351616544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3 - gráfico 3D gerado para o V exato</w:t>
          </w:r>
        </w:p>
      </w:sdtContent>
    </w:sdt>
    <w:sdt>
      <w:sdtPr>
        <w:tag w:val="goog_rdk_183"/>
        <w:id w:val="-1614734591"/>
        <w:showingPlcHdr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184"/>
        <w:id w:val="1024292704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ab/>
          </w:r>
          <w:r>
            <w:rPr>
              <w:rFonts w:ascii="Arial" w:eastAsia="Arial" w:hAnsi="Arial" w:cs="Arial"/>
              <w:sz w:val="24"/>
              <w:szCs w:val="24"/>
            </w:rPr>
            <w:t xml:space="preserve">O gráfico d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para o V exato segue também em uma próxima figura.</w:t>
          </w:r>
        </w:p>
      </w:sdtContent>
    </w:sdt>
    <w:sdt>
      <w:sdtPr>
        <w:tag w:val="goog_rdk_185"/>
        <w:id w:val="-188213723"/>
        <w:showingPlcHdr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187"/>
        <w:id w:val="-1281945010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336DFDFB" wp14:editId="1DB547D3">
                <wp:extent cx="4352925" cy="3333750"/>
                <wp:effectExtent l="0" t="0" r="9525" b="0"/>
                <wp:docPr id="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925" cy="3333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8"/>
        <w:id w:val="2027669327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figura 4 - gráfico </w:t>
          </w: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heatmap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 gerado para o V exato</w:t>
          </w:r>
        </w:p>
      </w:sdtContent>
    </w:sdt>
    <w:sdt>
      <w:sdtPr>
        <w:tag w:val="goog_rdk_189"/>
        <w:id w:val="-1906829890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Com os gráficos em questão já plotados podemos observar a partir deles que nossa aproximação a partir da equação de Poisson para o problema é muito boa, observando os gráficos tridimensionais não vemos diferença no comportamento das soluções, conseguimos ver que elas seguem o mesmo padrão.  </w:t>
          </w:r>
        </w:p>
      </w:sdtContent>
    </w:sdt>
    <w:sdt>
      <w:sdtPr>
        <w:tag w:val="goog_rdk_190"/>
        <w:id w:val="1986651106"/>
        <w:showingPlcHdr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i/>
            </w:rPr>
          </w:pPr>
          <w:r>
            <w:t xml:space="preserve">     </w:t>
          </w:r>
        </w:p>
      </w:sdtContent>
    </w:sdt>
    <w:sdt>
      <w:sdtPr>
        <w:tag w:val="goog_rdk_191"/>
        <w:id w:val="-1082917626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b/>
              <w:i/>
            </w:rPr>
          </w:pPr>
          <w:r>
            <w:rPr>
              <w:rFonts w:ascii="Arial" w:eastAsia="Arial" w:hAnsi="Arial" w:cs="Arial"/>
              <w:b/>
              <w:i/>
            </w:rPr>
            <w:t>4.2.2 Gráficos do campo elétrico</w:t>
          </w:r>
        </w:p>
      </w:sdtContent>
    </w:sdt>
    <w:sdt>
      <w:sdtPr>
        <w:tag w:val="goog_rdk_192"/>
        <w:id w:val="881982678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Geramos 2 gráficos para o campo elétrico, 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para olharmos a magnitude e o campo vetorial, o segundo mencionado está em conjunto as linhas equipotenciais para avaliarmos de melhor forma o comportamento do campo elétrico em relação às linhas.</w:t>
          </w:r>
        </w:p>
      </w:sdtContent>
    </w:sdt>
    <w:sdt>
      <w:sdtPr>
        <w:tag w:val="goog_rdk_196"/>
        <w:id w:val="-1260438523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197"/>
        <w:id w:val="1507940385"/>
      </w:sdtPr>
      <w:sdtContent>
        <w:p w:rsidR="008D7E06" w:rsidRDefault="008D7E06" w:rsidP="008D7E06">
          <w:pPr>
            <w:spacing w:after="120" w:line="36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A figura a seguir traz o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heatma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do campo elétrico.</w:t>
          </w:r>
        </w:p>
      </w:sdtContent>
    </w:sdt>
    <w:sdt>
      <w:sdtPr>
        <w:tag w:val="goog_rdk_198"/>
        <w:id w:val="1067996351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4E9121A0" wp14:editId="30C3C4E7">
                <wp:extent cx="4286250" cy="327660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0" cy="327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99"/>
        <w:id w:val="-1956940232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figura 5 - gráfico </w:t>
          </w:r>
          <w:proofErr w:type="spellStart"/>
          <w:r>
            <w:rPr>
              <w:rFonts w:ascii="Arial" w:eastAsia="Arial" w:hAnsi="Arial" w:cs="Arial"/>
              <w:b/>
              <w:sz w:val="18"/>
              <w:szCs w:val="18"/>
            </w:rPr>
            <w:t>heatmap</w:t>
          </w:r>
          <w:proofErr w:type="spellEnd"/>
          <w:r>
            <w:rPr>
              <w:rFonts w:ascii="Arial" w:eastAsia="Arial" w:hAnsi="Arial" w:cs="Arial"/>
              <w:b/>
              <w:sz w:val="18"/>
              <w:szCs w:val="18"/>
            </w:rPr>
            <w:t xml:space="preserve"> gerado para o campo elétrico</w:t>
          </w:r>
        </w:p>
      </w:sdtContent>
    </w:sdt>
    <w:sdt>
      <w:sdtPr>
        <w:tag w:val="goog_rdk_200"/>
        <w:id w:val="-1748407584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201"/>
        <w:id w:val="1504310187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  <w:t xml:space="preserve">A próxima como anteriormente mencionada é as curvas de nível do potencial e o campo elétrico associado. </w:t>
          </w:r>
        </w:p>
      </w:sdtContent>
    </w:sdt>
    <w:sdt>
      <w:sdtPr>
        <w:tag w:val="goog_rdk_202"/>
        <w:id w:val="1439184772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ab/>
          </w:r>
          <w:r>
            <w:rPr>
              <w:rFonts w:ascii="Arial" w:eastAsia="Arial" w:hAnsi="Arial" w:cs="Arial"/>
              <w:noProof/>
              <w:sz w:val="24"/>
              <w:szCs w:val="24"/>
            </w:rPr>
            <w:drawing>
              <wp:inline distT="114300" distB="114300" distL="114300" distR="114300" wp14:anchorId="61659A39" wp14:editId="11DA616A">
                <wp:extent cx="4200525" cy="3571875"/>
                <wp:effectExtent l="0" t="0" r="9525" b="9525"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71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03"/>
        <w:id w:val="45336423"/>
      </w:sdtPr>
      <w:sdtContent>
        <w:p w:rsidR="008D7E06" w:rsidRDefault="008D7E06" w:rsidP="008D7E06">
          <w:pPr>
            <w:spacing w:after="120" w:line="360" w:lineRule="auto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figura 6 - gráfico campo vetorial gerado para o campo elétrico</w:t>
          </w:r>
        </w:p>
      </w:sdtContent>
    </w:sdt>
    <w:sdt>
      <w:sdtPr>
        <w:tag w:val="goog_rdk_204"/>
        <w:id w:val="577559496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Como pode ser observado o campo elétrico é perpendicular às linhas equipotenciais.</w:t>
          </w:r>
        </w:p>
      </w:sdtContent>
    </w:sdt>
    <w:sdt>
      <w:sdtPr>
        <w:tag w:val="goog_rdk_205"/>
        <w:id w:val="-20399154"/>
      </w:sdtPr>
      <w:sdtContent>
        <w:p w:rsidR="008D7E06" w:rsidRDefault="008D7E06" w:rsidP="008D7E06">
          <w:pPr>
            <w:spacing w:after="120" w:line="36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11" w:name="_Toc11865506"/>
      <w:bookmarkStart w:id="12" w:name="_Toc12137258"/>
      <w:r>
        <w:t xml:space="preserve">APLICAÇÃO NO PROBLEMA DO CAPACITOR DE PLACAS </w:t>
      </w:r>
      <w:r w:rsidRPr="001D69F8">
        <w:rPr>
          <w:u w:val="single"/>
        </w:rPr>
        <w:t>PAR</w:t>
      </w:r>
      <w:r w:rsidR="001D69F8" w:rsidRPr="001D69F8">
        <w:rPr>
          <w:u w:val="single"/>
        </w:rPr>
        <w:t>AL</w:t>
      </w:r>
      <w:r w:rsidRPr="001D69F8">
        <w:rPr>
          <w:u w:val="single"/>
        </w:rPr>
        <w:t>ELAS</w:t>
      </w:r>
      <w:bookmarkEnd w:id="11"/>
      <w:bookmarkEnd w:id="12"/>
    </w:p>
    <w:p w:rsidR="00BA16FF" w:rsidRPr="00BA16FF" w:rsidRDefault="00BA16FF" w:rsidP="00BA16FF">
      <w:pPr>
        <w:rPr>
          <w:u w:val="single"/>
        </w:rPr>
      </w:pPr>
    </w:p>
    <w:p w:rsidR="00BA16FF" w:rsidRPr="00D70108" w:rsidRDefault="00D70108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Pr="00791E16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A4B6B" w:rsidP="00ED28E6">
      <w:pPr>
        <w:pStyle w:val="Ttulo1"/>
      </w:pPr>
      <w:bookmarkStart w:id="13" w:name="_Toc526803977"/>
      <w:bookmarkStart w:id="14" w:name="_Toc11865507"/>
      <w:bookmarkStart w:id="15" w:name="_Toc12137259"/>
      <w:r>
        <w:t>CONCL</w:t>
      </w:r>
      <w:r w:rsidR="001D367C">
        <w:t>USÃO</w:t>
      </w:r>
      <w:bookmarkEnd w:id="13"/>
      <w:bookmarkEnd w:id="14"/>
      <w:bookmarkEnd w:id="15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A2B8D" w:rsidRDefault="00CA2B8D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A2B8D" w:rsidRDefault="00CA2B8D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A2B8D" w:rsidRDefault="00CA2B8D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A2B8D" w:rsidRPr="00791E16" w:rsidRDefault="00CA2B8D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4B6B" w:rsidRDefault="001D367C" w:rsidP="00ED28E6">
      <w:pPr>
        <w:pStyle w:val="Ttulo1"/>
      </w:pPr>
      <w:bookmarkStart w:id="16" w:name="_Toc526803978"/>
      <w:bookmarkStart w:id="17" w:name="_Toc11865508"/>
      <w:bookmarkStart w:id="18" w:name="_Toc12137260"/>
      <w:r>
        <w:lastRenderedPageBreak/>
        <w:t>REFERÊNCIAS</w:t>
      </w:r>
      <w:bookmarkEnd w:id="16"/>
      <w:bookmarkEnd w:id="17"/>
      <w:bookmarkEnd w:id="18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295B" w:rsidRDefault="000E106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kipedia</w:t>
      </w:r>
      <w:proofErr w:type="spellEnd"/>
      <w:r w:rsidR="000C2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quação de Poisson</w:t>
      </w:r>
      <w:r w:rsidR="000C295B">
        <w:rPr>
          <w:rFonts w:ascii="Arial" w:hAnsi="Arial" w:cs="Arial"/>
          <w:sz w:val="24"/>
          <w:szCs w:val="24"/>
        </w:rPr>
        <w:t>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&lt;</w:t>
      </w:r>
      <w:r w:rsidR="000C295B" w:rsidRPr="000C295B">
        <w:rPr>
          <w:rFonts w:ascii="Arial" w:hAnsi="Arial" w:cs="Arial"/>
          <w:sz w:val="24"/>
          <w:szCs w:val="24"/>
        </w:rPr>
        <w:t>https://pt.wikipedia.org/wiki/</w:t>
      </w:r>
      <w:proofErr w:type="spellStart"/>
      <w:r w:rsidR="000C295B">
        <w:rPr>
          <w:rFonts w:ascii="Arial" w:hAnsi="Arial" w:cs="Arial"/>
          <w:sz w:val="24"/>
          <w:szCs w:val="24"/>
        </w:rPr>
        <w:t>Equação_de_Poisson</w:t>
      </w:r>
      <w:proofErr w:type="spellEnd"/>
      <w:r w:rsidR="000C295B">
        <w:rPr>
          <w:rFonts w:ascii="Arial" w:hAnsi="Arial" w:cs="Arial"/>
          <w:sz w:val="24"/>
          <w:szCs w:val="24"/>
        </w:rPr>
        <w:t xml:space="preserve">&gt;. </w:t>
      </w:r>
      <w:r w:rsidR="000C295B" w:rsidRPr="000C295B">
        <w:rPr>
          <w:rFonts w:ascii="Arial" w:hAnsi="Arial" w:cs="Arial"/>
          <w:sz w:val="24"/>
          <w:szCs w:val="24"/>
        </w:rPr>
        <w:t xml:space="preserve">Acesso em: </w:t>
      </w:r>
      <w:r w:rsidR="000C295B">
        <w:rPr>
          <w:rFonts w:ascii="Arial" w:hAnsi="Arial" w:cs="Arial"/>
          <w:sz w:val="24"/>
          <w:szCs w:val="24"/>
        </w:rPr>
        <w:t>22</w:t>
      </w:r>
      <w:r w:rsidR="000C295B" w:rsidRPr="000C295B"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jun</w:t>
      </w:r>
      <w:r w:rsidR="000C295B" w:rsidRPr="000C295B">
        <w:rPr>
          <w:rFonts w:ascii="Arial" w:hAnsi="Arial" w:cs="Arial"/>
          <w:sz w:val="24"/>
          <w:szCs w:val="24"/>
        </w:rPr>
        <w:t>. 201</w:t>
      </w:r>
      <w:r w:rsidR="000C295B">
        <w:rPr>
          <w:rFonts w:ascii="Arial" w:hAnsi="Arial" w:cs="Arial"/>
          <w:sz w:val="24"/>
          <w:szCs w:val="24"/>
        </w:rPr>
        <w:t>9</w:t>
      </w:r>
      <w:r w:rsidR="000C295B" w:rsidRPr="000C295B">
        <w:rPr>
          <w:rFonts w:ascii="Arial" w:hAnsi="Arial" w:cs="Arial"/>
          <w:sz w:val="24"/>
          <w:szCs w:val="24"/>
        </w:rPr>
        <w:t>.</w:t>
      </w:r>
    </w:p>
    <w:p w:rsidR="00CA2B8D" w:rsidRPr="000C295B" w:rsidRDefault="00CA2B8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B8D" w:rsidRPr="001A4B6B" w:rsidRDefault="00CA2B8D" w:rsidP="00CA2B8D">
      <w:pPr>
        <w:pStyle w:val="SemEspaamento"/>
        <w:rPr>
          <w:rFonts w:ascii="Arial" w:hAnsi="Arial" w:cs="Arial"/>
          <w:sz w:val="24"/>
          <w:szCs w:val="24"/>
        </w:rPr>
      </w:pPr>
      <w:r w:rsidRPr="00CA2B8D">
        <w:rPr>
          <w:rFonts w:ascii="Arial" w:hAnsi="Arial" w:cs="Arial"/>
          <w:sz w:val="24"/>
          <w:szCs w:val="24"/>
        </w:rPr>
        <w:t>Slide.</w:t>
      </w:r>
      <w:r w:rsidRPr="00CA2B8D">
        <w:t xml:space="preserve"> </w:t>
      </w:r>
      <w:r w:rsidRPr="00CA2B8D">
        <w:rPr>
          <w:rFonts w:ascii="Arial" w:hAnsi="Arial" w:cs="Arial"/>
          <w:b/>
          <w:bCs/>
          <w:sz w:val="24"/>
          <w:szCs w:val="24"/>
        </w:rPr>
        <w:t>O Método de Diferenças Finitas.</w:t>
      </w:r>
      <w:r w:rsidRPr="00CA2B8D">
        <w:t xml:space="preserve"> </w:t>
      </w:r>
      <w:r w:rsidRPr="00CA2B8D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&lt;</w:t>
      </w:r>
      <w:r w:rsidRPr="00CA2B8D">
        <w:rPr>
          <w:rFonts w:ascii="Arial" w:hAnsi="Arial" w:cs="Arial"/>
          <w:sz w:val="24"/>
          <w:szCs w:val="24"/>
        </w:rPr>
        <w:t>http://inf.ufes.br/~avalli/download/algoritmos_numericosI/trab2_ele_ec_cc/PoissonDiferFinitas1.pdf</w:t>
      </w:r>
      <w:r>
        <w:rPr>
          <w:rFonts w:ascii="Arial" w:hAnsi="Arial" w:cs="Arial"/>
          <w:sz w:val="24"/>
          <w:szCs w:val="24"/>
        </w:rPr>
        <w:t>&gt;. Acesso em: 23 jun. 2019.</w:t>
      </w:r>
    </w:p>
    <w:sectPr w:rsidR="00CA2B8D" w:rsidRPr="001A4B6B" w:rsidSect="002D43B2">
      <w:headerReference w:type="default" r:id="rId14"/>
      <w:pgSz w:w="11906" w:h="16838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074" w:rsidRDefault="00551074" w:rsidP="002D43B2">
      <w:pPr>
        <w:spacing w:after="0" w:line="240" w:lineRule="auto"/>
      </w:pPr>
      <w:r>
        <w:separator/>
      </w:r>
    </w:p>
  </w:endnote>
  <w:endnote w:type="continuationSeparator" w:id="0">
    <w:p w:rsidR="00551074" w:rsidRDefault="00551074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074" w:rsidRDefault="00551074" w:rsidP="002D43B2">
      <w:pPr>
        <w:spacing w:after="0" w:line="240" w:lineRule="auto"/>
      </w:pPr>
      <w:r>
        <w:separator/>
      </w:r>
    </w:p>
  </w:footnote>
  <w:footnote w:type="continuationSeparator" w:id="0">
    <w:p w:rsidR="00551074" w:rsidRDefault="00551074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1352"/>
      <w:docPartObj>
        <w:docPartGallery w:val="Page Numbers (Top of Page)"/>
        <w:docPartUnique/>
      </w:docPartObj>
    </w:sdtPr>
    <w:sdtContent>
      <w:p w:rsidR="007D653D" w:rsidRDefault="007D653D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Pr="00FD18D8">
          <w:rPr>
            <w:rFonts w:cs="Arial"/>
            <w:noProof/>
            <w:sz w:val="20"/>
          </w:rPr>
          <w:t>20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7D653D" w:rsidRDefault="007D65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AD"/>
    <w:rsid w:val="00045D97"/>
    <w:rsid w:val="000C295B"/>
    <w:rsid w:val="000E106D"/>
    <w:rsid w:val="00104D31"/>
    <w:rsid w:val="00114798"/>
    <w:rsid w:val="00142DB2"/>
    <w:rsid w:val="00170C6F"/>
    <w:rsid w:val="00184755"/>
    <w:rsid w:val="001A4B6B"/>
    <w:rsid w:val="001D367C"/>
    <w:rsid w:val="001D5834"/>
    <w:rsid w:val="001D69F8"/>
    <w:rsid w:val="001F1800"/>
    <w:rsid w:val="00211030"/>
    <w:rsid w:val="00217650"/>
    <w:rsid w:val="00217C91"/>
    <w:rsid w:val="00245ECC"/>
    <w:rsid w:val="002D43B2"/>
    <w:rsid w:val="002E2B63"/>
    <w:rsid w:val="00301E8B"/>
    <w:rsid w:val="003748CE"/>
    <w:rsid w:val="003918A2"/>
    <w:rsid w:val="003D78AA"/>
    <w:rsid w:val="003E0C59"/>
    <w:rsid w:val="003E7BBC"/>
    <w:rsid w:val="00411425"/>
    <w:rsid w:val="00495AFE"/>
    <w:rsid w:val="004965CE"/>
    <w:rsid w:val="004C7E98"/>
    <w:rsid w:val="004E69AD"/>
    <w:rsid w:val="00504B22"/>
    <w:rsid w:val="00551074"/>
    <w:rsid w:val="00557218"/>
    <w:rsid w:val="00596B49"/>
    <w:rsid w:val="005A4697"/>
    <w:rsid w:val="005A7EC5"/>
    <w:rsid w:val="005B0BE0"/>
    <w:rsid w:val="005F2E1B"/>
    <w:rsid w:val="00631CAF"/>
    <w:rsid w:val="00642932"/>
    <w:rsid w:val="00643883"/>
    <w:rsid w:val="006533DB"/>
    <w:rsid w:val="00656E80"/>
    <w:rsid w:val="006B1B4E"/>
    <w:rsid w:val="006C7688"/>
    <w:rsid w:val="007814D4"/>
    <w:rsid w:val="00783714"/>
    <w:rsid w:val="00791E16"/>
    <w:rsid w:val="007C0B14"/>
    <w:rsid w:val="007D5DC8"/>
    <w:rsid w:val="007D653D"/>
    <w:rsid w:val="0080073C"/>
    <w:rsid w:val="00824393"/>
    <w:rsid w:val="00827933"/>
    <w:rsid w:val="00836CAF"/>
    <w:rsid w:val="00840FC8"/>
    <w:rsid w:val="00864E77"/>
    <w:rsid w:val="008D7E06"/>
    <w:rsid w:val="00920FD7"/>
    <w:rsid w:val="0093600C"/>
    <w:rsid w:val="00960603"/>
    <w:rsid w:val="00973E4D"/>
    <w:rsid w:val="009B63DC"/>
    <w:rsid w:val="009E426C"/>
    <w:rsid w:val="00A07648"/>
    <w:rsid w:val="00A1442C"/>
    <w:rsid w:val="00AF3D69"/>
    <w:rsid w:val="00B2417A"/>
    <w:rsid w:val="00B258F8"/>
    <w:rsid w:val="00B3713E"/>
    <w:rsid w:val="00BA16FF"/>
    <w:rsid w:val="00BA75FB"/>
    <w:rsid w:val="00BB3763"/>
    <w:rsid w:val="00BC23A5"/>
    <w:rsid w:val="00BC6081"/>
    <w:rsid w:val="00C36B69"/>
    <w:rsid w:val="00C5006C"/>
    <w:rsid w:val="00C53059"/>
    <w:rsid w:val="00C61EF8"/>
    <w:rsid w:val="00C81764"/>
    <w:rsid w:val="00C82125"/>
    <w:rsid w:val="00C9228D"/>
    <w:rsid w:val="00CA2B8D"/>
    <w:rsid w:val="00CC1B1C"/>
    <w:rsid w:val="00CE05CF"/>
    <w:rsid w:val="00CE6492"/>
    <w:rsid w:val="00D42D1A"/>
    <w:rsid w:val="00D561DE"/>
    <w:rsid w:val="00D70108"/>
    <w:rsid w:val="00DB3390"/>
    <w:rsid w:val="00DC041D"/>
    <w:rsid w:val="00DC5FBD"/>
    <w:rsid w:val="00DD31C9"/>
    <w:rsid w:val="00DD4310"/>
    <w:rsid w:val="00E03111"/>
    <w:rsid w:val="00E34209"/>
    <w:rsid w:val="00EB7E19"/>
    <w:rsid w:val="00EC3538"/>
    <w:rsid w:val="00ED28E6"/>
    <w:rsid w:val="00F11A7D"/>
    <w:rsid w:val="00F16656"/>
    <w:rsid w:val="00F55789"/>
    <w:rsid w:val="00F67982"/>
    <w:rsid w:val="00F74262"/>
    <w:rsid w:val="00FA2E20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99C1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D69F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C295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A2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8056-5D44-4000-BAE4-51A078D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gabriel soares xavier</cp:lastModifiedBy>
  <cp:revision>48</cp:revision>
  <dcterms:created xsi:type="dcterms:W3CDTF">2018-10-08T15:44:00Z</dcterms:created>
  <dcterms:modified xsi:type="dcterms:W3CDTF">2019-06-23T18:58:00Z</dcterms:modified>
</cp:coreProperties>
</file>